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D7" w:rsidRPr="00615488" w:rsidRDefault="009215D7" w:rsidP="0061548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F7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постановлению Администрации </w:t>
      </w: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одского округа "Город Архангельск"</w:t>
      </w:r>
    </w:p>
    <w:p w:rsidR="00615488" w:rsidRPr="00615488" w:rsidRDefault="00615488" w:rsidP="0061548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8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23 г. № </w:t>
      </w:r>
      <w:r w:rsidR="00A8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9</w:t>
      </w:r>
    </w:p>
    <w:p w:rsidR="00615488" w:rsidRPr="00B313CC" w:rsidRDefault="00615488" w:rsidP="0061548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70F17" w:rsidRDefault="00F70F17" w:rsidP="00F70F17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0F17" w:rsidRPr="00977B5E" w:rsidRDefault="00F70F17" w:rsidP="00F70F17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F70F17" w:rsidRPr="00977B5E" w:rsidRDefault="00F70F17" w:rsidP="00F70F17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F70F17" w:rsidRPr="00977B5E" w:rsidRDefault="00F70F17" w:rsidP="00F70F17">
      <w:pPr>
        <w:pStyle w:val="a8"/>
        <w:rPr>
          <w:rFonts w:ascii="Times New Roman" w:hAnsi="Times New Roman" w:cs="Times New Roman"/>
          <w:sz w:val="36"/>
          <w:szCs w:val="36"/>
        </w:rPr>
      </w:pPr>
    </w:p>
    <w:p w:rsidR="00F70F17" w:rsidRPr="00977B5E" w:rsidRDefault="00F70F17" w:rsidP="00F70F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ectPr w:rsidR="00F70F17" w:rsidRPr="00977B5E" w:rsidSect="001F1F60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395" w:type="dxa"/>
        <w:tblInd w:w="108" w:type="dxa"/>
        <w:tblLook w:val="04A0" w:firstRow="1" w:lastRow="0" w:firstColumn="1" w:lastColumn="0" w:noHBand="0" w:noVBand="1"/>
      </w:tblPr>
      <w:tblGrid>
        <w:gridCol w:w="576"/>
        <w:gridCol w:w="2543"/>
        <w:gridCol w:w="1276"/>
      </w:tblGrid>
      <w:tr w:rsidR="00F70F17" w:rsidRPr="00977B5E" w:rsidTr="00252D97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F17" w:rsidRPr="00977B5E" w:rsidRDefault="00F70F17" w:rsidP="0025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F17" w:rsidRPr="00977B5E" w:rsidRDefault="00F70F17" w:rsidP="0025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F17" w:rsidRPr="00977B5E" w:rsidRDefault="00F70F17" w:rsidP="0025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F70F17" w:rsidRPr="00977B5E" w:rsidTr="00252D97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70F17" w:rsidRPr="00977B5E" w:rsidRDefault="00F70F17" w:rsidP="0025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70F17" w:rsidRPr="00066438" w:rsidRDefault="00F70F17" w:rsidP="00252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н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70F17" w:rsidRPr="00066438" w:rsidRDefault="00F70F17" w:rsidP="00252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70F17" w:rsidRDefault="00F70F17" w:rsidP="00F70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70F17" w:rsidSect="00977B5E">
          <w:type w:val="continuous"/>
          <w:pgSz w:w="11906" w:h="16838" w:code="9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F70F17" w:rsidRPr="00615488" w:rsidRDefault="00F70F17" w:rsidP="00F70F1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</w:t>
      </w: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постановлению Администрации </w:t>
      </w: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одского округа "Город Архангельск"</w:t>
      </w:r>
    </w:p>
    <w:p w:rsidR="00F70F17" w:rsidRPr="00615488" w:rsidRDefault="00F70F17" w:rsidP="00F70F1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8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23 г. № </w:t>
      </w:r>
      <w:r w:rsidR="00A8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9</w:t>
      </w:r>
      <w:bookmarkStart w:id="0" w:name="_GoBack"/>
      <w:bookmarkEnd w:id="0"/>
    </w:p>
    <w:p w:rsidR="00F70F17" w:rsidRDefault="00F70F17" w:rsidP="00F70F1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0F17" w:rsidRDefault="00F70F17" w:rsidP="00F70F1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0F17" w:rsidRPr="00977B5E" w:rsidRDefault="00F70F17" w:rsidP="00F70F1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F70F17" w:rsidRPr="00977B5E" w:rsidRDefault="00F70F17" w:rsidP="00F70F1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F70F17" w:rsidRPr="00977B5E" w:rsidRDefault="00F70F17" w:rsidP="00F70F1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F70F17" w:rsidRPr="00977B5E" w:rsidRDefault="00F70F17" w:rsidP="00F70F17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634" w:type="dxa"/>
        <w:tblInd w:w="118" w:type="dxa"/>
        <w:tblLook w:val="04A0" w:firstRow="1" w:lastRow="0" w:firstColumn="1" w:lastColumn="0" w:noHBand="0" w:noVBand="1"/>
      </w:tblPr>
      <w:tblGrid>
        <w:gridCol w:w="6080"/>
        <w:gridCol w:w="3554"/>
      </w:tblGrid>
      <w:tr w:rsidR="00F70F17" w:rsidRPr="00977B5E" w:rsidTr="00252D97">
        <w:trPr>
          <w:tblHeader/>
        </w:trPr>
        <w:tc>
          <w:tcPr>
            <w:tcW w:w="6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17" w:rsidRPr="00977B5E" w:rsidRDefault="00F70F17" w:rsidP="00252D9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0F17" w:rsidRPr="00977B5E" w:rsidRDefault="00F70F17" w:rsidP="00252D9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F70F17" w:rsidRPr="00977B5E" w:rsidTr="00252D97"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F70F17" w:rsidRPr="00977B5E" w:rsidRDefault="00F70F17" w:rsidP="00252D9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F70F17" w:rsidRPr="00977B5E" w:rsidTr="00252D97">
        <w:tc>
          <w:tcPr>
            <w:tcW w:w="9634" w:type="dxa"/>
            <w:gridSpan w:val="2"/>
            <w:shd w:val="clear" w:color="auto" w:fill="auto"/>
            <w:noWrap/>
            <w:hideMark/>
          </w:tcPr>
          <w:p w:rsidR="00F70F17" w:rsidRPr="00977B5E" w:rsidRDefault="00F70F17" w:rsidP="00252D9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F70F17" w:rsidRPr="00977B5E" w:rsidTr="00252D97">
        <w:tc>
          <w:tcPr>
            <w:tcW w:w="6080" w:type="dxa"/>
            <w:shd w:val="clear" w:color="auto" w:fill="auto"/>
            <w:hideMark/>
          </w:tcPr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месяц</w:t>
            </w:r>
          </w:p>
        </w:tc>
      </w:tr>
      <w:tr w:rsidR="00F70F17" w:rsidRPr="00977B5E" w:rsidTr="00252D97">
        <w:tc>
          <w:tcPr>
            <w:tcW w:w="6080" w:type="dxa"/>
            <w:shd w:val="clear" w:color="auto" w:fill="auto"/>
            <w:hideMark/>
          </w:tcPr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 год </w:t>
            </w:r>
          </w:p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70F17" w:rsidRPr="00977B5E" w:rsidTr="00252D97">
        <w:tc>
          <w:tcPr>
            <w:tcW w:w="9634" w:type="dxa"/>
            <w:gridSpan w:val="2"/>
            <w:shd w:val="clear" w:color="auto" w:fill="auto"/>
            <w:hideMark/>
          </w:tcPr>
          <w:p w:rsidR="00F70F17" w:rsidRPr="00977B5E" w:rsidRDefault="00F70F17" w:rsidP="00252D9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F70F17" w:rsidRPr="00977B5E" w:rsidTr="00252D97">
        <w:tc>
          <w:tcPr>
            <w:tcW w:w="6080" w:type="dxa"/>
            <w:shd w:val="clear" w:color="auto" w:fill="auto"/>
            <w:noWrap/>
            <w:hideMark/>
          </w:tcPr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2 недели</w:t>
            </w:r>
          </w:p>
        </w:tc>
      </w:tr>
      <w:tr w:rsidR="00F70F17" w:rsidRPr="00977B5E" w:rsidTr="00252D97">
        <w:tc>
          <w:tcPr>
            <w:tcW w:w="6080" w:type="dxa"/>
            <w:shd w:val="clear" w:color="auto" w:fill="auto"/>
            <w:noWrap/>
            <w:hideMark/>
          </w:tcPr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F70F17" w:rsidRPr="00977B5E" w:rsidTr="00252D97">
        <w:tc>
          <w:tcPr>
            <w:tcW w:w="6080" w:type="dxa"/>
            <w:shd w:val="clear" w:color="auto" w:fill="auto"/>
            <w:hideMark/>
          </w:tcPr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shd w:val="clear" w:color="auto" w:fill="auto"/>
            <w:hideMark/>
          </w:tcPr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F70F17" w:rsidRPr="00977B5E" w:rsidTr="00252D97">
        <w:tc>
          <w:tcPr>
            <w:tcW w:w="6080" w:type="dxa"/>
            <w:shd w:val="clear" w:color="auto" w:fill="auto"/>
            <w:hideMark/>
          </w:tcPr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F70F17" w:rsidRPr="00977B5E" w:rsidTr="00252D97">
        <w:tc>
          <w:tcPr>
            <w:tcW w:w="6080" w:type="dxa"/>
            <w:shd w:val="clear" w:color="auto" w:fill="auto"/>
            <w:hideMark/>
          </w:tcPr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shd w:val="clear" w:color="auto" w:fill="auto"/>
            <w:hideMark/>
          </w:tcPr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F70F17" w:rsidRPr="00977B5E" w:rsidTr="00252D97">
        <w:tc>
          <w:tcPr>
            <w:tcW w:w="9634" w:type="dxa"/>
            <w:gridSpan w:val="2"/>
            <w:shd w:val="clear" w:color="auto" w:fill="auto"/>
            <w:hideMark/>
          </w:tcPr>
          <w:p w:rsidR="00F70F17" w:rsidRPr="00977B5E" w:rsidRDefault="00F70F17" w:rsidP="00252D9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F70F17" w:rsidRPr="00977B5E" w:rsidTr="00252D97">
        <w:tc>
          <w:tcPr>
            <w:tcW w:w="6080" w:type="dxa"/>
            <w:shd w:val="clear" w:color="auto" w:fill="auto"/>
            <w:hideMark/>
          </w:tcPr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F70F17" w:rsidRPr="00977B5E" w:rsidTr="00252D97">
        <w:tc>
          <w:tcPr>
            <w:tcW w:w="6080" w:type="dxa"/>
            <w:shd w:val="clear" w:color="auto" w:fill="auto"/>
            <w:hideMark/>
          </w:tcPr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shd w:val="clear" w:color="auto" w:fill="auto"/>
            <w:hideMark/>
          </w:tcPr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F17" w:rsidRPr="00977B5E" w:rsidTr="00252D97">
        <w:tc>
          <w:tcPr>
            <w:tcW w:w="6080" w:type="dxa"/>
            <w:shd w:val="clear" w:color="auto" w:fill="auto"/>
            <w:hideMark/>
          </w:tcPr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ррозионных отложений, обслуживание и ремонт бойлерных, удаление воздуха </w:t>
            </w:r>
          </w:p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F70F17" w:rsidRPr="00977B5E" w:rsidTr="00252D97">
        <w:tc>
          <w:tcPr>
            <w:tcW w:w="9634" w:type="dxa"/>
            <w:gridSpan w:val="2"/>
            <w:shd w:val="clear" w:color="auto" w:fill="auto"/>
            <w:noWrap/>
            <w:hideMark/>
          </w:tcPr>
          <w:p w:rsidR="00F70F17" w:rsidRPr="00977B5E" w:rsidRDefault="00F70F17" w:rsidP="00252D9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F70F17" w:rsidRPr="00977B5E" w:rsidTr="00252D97">
        <w:tc>
          <w:tcPr>
            <w:tcW w:w="6080" w:type="dxa"/>
            <w:shd w:val="clear" w:color="auto" w:fill="auto"/>
            <w:hideMark/>
          </w:tcPr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, техническое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дкачек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ых домах, консервация 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мывка централизованных систем теплоснабжения для удаления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.</w:t>
            </w:r>
          </w:p>
        </w:tc>
        <w:tc>
          <w:tcPr>
            <w:tcW w:w="3554" w:type="dxa"/>
            <w:shd w:val="clear" w:color="auto" w:fill="auto"/>
            <w:hideMark/>
          </w:tcPr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 год. Устранение неисправности печных стояков 1 раз в год. Проверка заземления оболочк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з в год, замеры сопротивления 1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</w:p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F70F17" w:rsidRPr="00977B5E" w:rsidRDefault="00F70F17" w:rsidP="00252D9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F70F17" w:rsidRPr="00977B5E" w:rsidTr="00252D97">
        <w:tc>
          <w:tcPr>
            <w:tcW w:w="6080" w:type="dxa"/>
            <w:shd w:val="clear" w:color="auto" w:fill="auto"/>
            <w:noWrap/>
            <w:hideMark/>
          </w:tcPr>
          <w:p w:rsidR="00F70F17" w:rsidRPr="00977B5E" w:rsidRDefault="00F70F17" w:rsidP="0025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shd w:val="clear" w:color="auto" w:fill="auto"/>
            <w:hideMark/>
          </w:tcPr>
          <w:p w:rsidR="00F70F17" w:rsidRPr="00977B5E" w:rsidRDefault="00F70F17" w:rsidP="0025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F70F17" w:rsidRPr="00977B5E" w:rsidTr="00252D97">
        <w:tc>
          <w:tcPr>
            <w:tcW w:w="6080" w:type="dxa"/>
            <w:shd w:val="clear" w:color="auto" w:fill="auto"/>
            <w:noWrap/>
            <w:hideMark/>
          </w:tcPr>
          <w:p w:rsidR="00F70F17" w:rsidRPr="00977B5E" w:rsidRDefault="00F70F17" w:rsidP="0025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shd w:val="clear" w:color="auto" w:fill="auto"/>
            <w:hideMark/>
          </w:tcPr>
          <w:p w:rsidR="00F70F17" w:rsidRPr="00977B5E" w:rsidRDefault="00F70F17" w:rsidP="0025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F70F17" w:rsidRPr="00977B5E" w:rsidRDefault="00F70F17" w:rsidP="0025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70F17" w:rsidRPr="00977B5E" w:rsidTr="00252D97">
        <w:tc>
          <w:tcPr>
            <w:tcW w:w="6080" w:type="dxa"/>
            <w:shd w:val="clear" w:color="auto" w:fill="auto"/>
            <w:noWrap/>
            <w:hideMark/>
          </w:tcPr>
          <w:p w:rsidR="00F70F17" w:rsidRPr="00977B5E" w:rsidRDefault="00F70F17" w:rsidP="0025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F70F17" w:rsidRPr="00977B5E" w:rsidRDefault="00F70F17" w:rsidP="0025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F70F17" w:rsidRPr="00977B5E" w:rsidTr="00252D97">
        <w:tc>
          <w:tcPr>
            <w:tcW w:w="6080" w:type="dxa"/>
            <w:shd w:val="clear" w:color="auto" w:fill="auto"/>
            <w:noWrap/>
            <w:hideMark/>
          </w:tcPr>
          <w:p w:rsidR="00F70F17" w:rsidRPr="00977B5E" w:rsidRDefault="00F70F17" w:rsidP="0025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F70F17" w:rsidRPr="00977B5E" w:rsidRDefault="00F70F17" w:rsidP="0025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F70F17" w:rsidRPr="00977B5E" w:rsidTr="00252D97">
        <w:tc>
          <w:tcPr>
            <w:tcW w:w="6080" w:type="dxa"/>
            <w:shd w:val="clear" w:color="auto" w:fill="auto"/>
            <w:noWrap/>
            <w:hideMark/>
          </w:tcPr>
          <w:p w:rsidR="00F70F17" w:rsidRPr="00977B5E" w:rsidRDefault="00F70F17" w:rsidP="00252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F70F17" w:rsidRPr="00977B5E" w:rsidRDefault="00F70F17" w:rsidP="0025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70F17" w:rsidRPr="00977B5E" w:rsidTr="00252D97">
        <w:tc>
          <w:tcPr>
            <w:tcW w:w="6080" w:type="dxa"/>
            <w:shd w:val="clear" w:color="auto" w:fill="auto"/>
            <w:noWrap/>
            <w:hideMark/>
          </w:tcPr>
          <w:p w:rsidR="00F70F17" w:rsidRPr="00977B5E" w:rsidRDefault="00F70F17" w:rsidP="00252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F70F17" w:rsidRPr="00977B5E" w:rsidRDefault="00F70F17" w:rsidP="0025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70F17" w:rsidRPr="00977B5E" w:rsidTr="00252D97">
        <w:tc>
          <w:tcPr>
            <w:tcW w:w="6080" w:type="dxa"/>
            <w:shd w:val="clear" w:color="auto" w:fill="auto"/>
            <w:hideMark/>
          </w:tcPr>
          <w:p w:rsidR="00F70F17" w:rsidRPr="00977B5E" w:rsidRDefault="00F70F17" w:rsidP="0025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shd w:val="clear" w:color="auto" w:fill="auto"/>
          </w:tcPr>
          <w:p w:rsidR="00F70F17" w:rsidRPr="00977B5E" w:rsidRDefault="00F70F17" w:rsidP="0025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уборка 5 ра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</w:p>
          <w:p w:rsidR="00F70F17" w:rsidRPr="00977B5E" w:rsidRDefault="00F70F17" w:rsidP="0025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:rsidR="007D586C" w:rsidRPr="00075F9A" w:rsidRDefault="00F70F17" w:rsidP="00F70F1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7D586C" w:rsidRPr="00075F9A" w:rsidSect="00F70F17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25" w:rsidRDefault="00DD7725" w:rsidP="009215D7">
      <w:pPr>
        <w:spacing w:after="0" w:line="240" w:lineRule="auto"/>
      </w:pPr>
      <w:r>
        <w:separator/>
      </w:r>
    </w:p>
  </w:endnote>
  <w:endnote w:type="continuationSeparator" w:id="0">
    <w:p w:rsidR="00DD7725" w:rsidRDefault="00DD7725" w:rsidP="0092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25" w:rsidRDefault="00DD7725" w:rsidP="009215D7">
      <w:pPr>
        <w:spacing w:after="0" w:line="240" w:lineRule="auto"/>
      </w:pPr>
      <w:r>
        <w:separator/>
      </w:r>
    </w:p>
  </w:footnote>
  <w:footnote w:type="continuationSeparator" w:id="0">
    <w:p w:rsidR="00DD7725" w:rsidRDefault="00DD7725" w:rsidP="00921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70F17" w:rsidRPr="006145E7" w:rsidRDefault="00F70F17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70F17" w:rsidRPr="006145E7" w:rsidRDefault="00F70F17" w:rsidP="004E57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1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15488" w:rsidRPr="007D586C" w:rsidRDefault="00F70F1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t>2</w:t>
        </w:r>
      </w:p>
    </w:sdtContent>
  </w:sdt>
  <w:p w:rsidR="006C1F89" w:rsidRDefault="00A8399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88" w:rsidRDefault="00615488">
    <w:pPr>
      <w:pStyle w:val="a4"/>
      <w:jc w:val="center"/>
    </w:pPr>
  </w:p>
  <w:p w:rsidR="00615488" w:rsidRDefault="006154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7B"/>
    <w:rsid w:val="00075F9A"/>
    <w:rsid w:val="0011067E"/>
    <w:rsid w:val="00486E43"/>
    <w:rsid w:val="004E28B0"/>
    <w:rsid w:val="005C1AA5"/>
    <w:rsid w:val="00615488"/>
    <w:rsid w:val="007D586C"/>
    <w:rsid w:val="009215D7"/>
    <w:rsid w:val="009C4521"/>
    <w:rsid w:val="00A82CC4"/>
    <w:rsid w:val="00A83992"/>
    <w:rsid w:val="00AC347B"/>
    <w:rsid w:val="00B313CC"/>
    <w:rsid w:val="00B80FF7"/>
    <w:rsid w:val="00DD7725"/>
    <w:rsid w:val="00E06075"/>
    <w:rsid w:val="00F70F17"/>
    <w:rsid w:val="00FA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215D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92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15D7"/>
  </w:style>
  <w:style w:type="paragraph" w:styleId="a6">
    <w:name w:val="footer"/>
    <w:basedOn w:val="a"/>
    <w:link w:val="a7"/>
    <w:uiPriority w:val="99"/>
    <w:unhideWhenUsed/>
    <w:rsid w:val="0092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15D7"/>
  </w:style>
  <w:style w:type="paragraph" w:styleId="a8">
    <w:name w:val="No Spacing"/>
    <w:uiPriority w:val="99"/>
    <w:qFormat/>
    <w:rsid w:val="00F70F1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8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215D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92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15D7"/>
  </w:style>
  <w:style w:type="paragraph" w:styleId="a6">
    <w:name w:val="footer"/>
    <w:basedOn w:val="a"/>
    <w:link w:val="a7"/>
    <w:uiPriority w:val="99"/>
    <w:unhideWhenUsed/>
    <w:rsid w:val="0092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15D7"/>
  </w:style>
  <w:style w:type="paragraph" w:styleId="a8">
    <w:name w:val="No Spacing"/>
    <w:uiPriority w:val="99"/>
    <w:qFormat/>
    <w:rsid w:val="00F70F1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8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2912-E978-44F4-A663-94315C9A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Ольга Борисовна Александрова</cp:lastModifiedBy>
  <cp:revision>4</cp:revision>
  <cp:lastPrinted>2023-05-02T06:19:00Z</cp:lastPrinted>
  <dcterms:created xsi:type="dcterms:W3CDTF">2023-04-28T07:31:00Z</dcterms:created>
  <dcterms:modified xsi:type="dcterms:W3CDTF">2023-05-02T06:19:00Z</dcterms:modified>
</cp:coreProperties>
</file>